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F8B" w:rsidRDefault="00D42F8B" w:rsidP="00D42F8B">
      <w:pPr>
        <w:rPr>
          <w:rFonts w:ascii="Times New Roman" w:hAnsi="Times New Roman"/>
          <w:sz w:val="24"/>
          <w:szCs w:val="24"/>
        </w:rPr>
      </w:pP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Perihal</w:t>
      </w:r>
      <w:proofErr w:type="spellEnd"/>
      <w:r>
        <w:rPr>
          <w:rFonts w:ascii="Times New Roman" w:hAnsi="Times New Roman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Cs w:val="24"/>
        </w:rPr>
        <w:t>Permoho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tif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ademik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Yth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Rektor</w:t>
      </w:r>
      <w:proofErr w:type="spellEnd"/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Melal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pala</w:t>
      </w:r>
      <w:proofErr w:type="spellEnd"/>
      <w:r>
        <w:rPr>
          <w:rFonts w:ascii="Times New Roman" w:hAnsi="Times New Roman"/>
          <w:szCs w:val="24"/>
        </w:rPr>
        <w:t xml:space="preserve"> BAKK</w:t>
      </w: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Universit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ritim</w:t>
      </w:r>
      <w:proofErr w:type="spellEnd"/>
      <w:r>
        <w:rPr>
          <w:rFonts w:ascii="Times New Roman" w:hAnsi="Times New Roman"/>
          <w:szCs w:val="24"/>
        </w:rPr>
        <w:t xml:space="preserve"> Raja Ali Haji</w:t>
      </w: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Tanjungpinang</w:t>
      </w:r>
      <w:proofErr w:type="spellEnd"/>
    </w:p>
    <w:p w:rsidR="00D42F8B" w:rsidRDefault="00D42F8B" w:rsidP="00D42F8B">
      <w:pPr>
        <w:spacing w:after="120"/>
        <w:rPr>
          <w:rFonts w:ascii="Times New Roman" w:hAnsi="Times New Roman"/>
          <w:szCs w:val="24"/>
        </w:rPr>
      </w:pP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ormat</w:t>
      </w:r>
      <w:proofErr w:type="spellEnd"/>
      <w:r>
        <w:rPr>
          <w:rFonts w:ascii="Times New Roman" w:hAnsi="Times New Roman"/>
          <w:szCs w:val="24"/>
        </w:rPr>
        <w:t>,</w:t>
      </w:r>
    </w:p>
    <w:p w:rsidR="00D42F8B" w:rsidRPr="0099253B" w:rsidRDefault="00D42F8B" w:rsidP="00D42F8B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lal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r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mpai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pad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pa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kto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 xml:space="preserve">UMRAH  </w:t>
      </w:r>
      <w:proofErr w:type="spellStart"/>
      <w:r>
        <w:rPr>
          <w:rFonts w:ascii="Times New Roman" w:hAnsi="Times New Roman"/>
          <w:szCs w:val="24"/>
        </w:rPr>
        <w:t>bahwa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>:</w:t>
      </w: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empat</w:t>
      </w:r>
      <w:proofErr w:type="spellEnd"/>
      <w:r>
        <w:rPr>
          <w:rFonts w:ascii="Times New Roman" w:hAnsi="Times New Roman"/>
          <w:szCs w:val="24"/>
        </w:rPr>
        <w:tab/>
        <w:t>/</w:t>
      </w:r>
      <w:proofErr w:type="spellStart"/>
      <w:r>
        <w:rPr>
          <w:rFonts w:ascii="Times New Roman" w:hAnsi="Times New Roman"/>
          <w:szCs w:val="24"/>
        </w:rPr>
        <w:t>tangga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lahir</w:t>
      </w:r>
      <w:proofErr w:type="spellEnd"/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Alam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elepon</w:t>
      </w:r>
      <w:proofErr w:type="spellEnd"/>
      <w:r>
        <w:rPr>
          <w:rFonts w:ascii="Times New Roman" w:hAnsi="Times New Roman"/>
          <w:szCs w:val="24"/>
        </w:rPr>
        <w:t>/H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Tahu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suk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mester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Jurusan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Fakultas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42F8B" w:rsidRPr="00DB1FD8" w:rsidRDefault="00D42F8B" w:rsidP="00D42F8B">
      <w:pPr>
        <w:spacing w:after="120"/>
        <w:rPr>
          <w:rFonts w:ascii="Times New Roman" w:hAnsi="Times New Roman"/>
          <w:sz w:val="12"/>
          <w:szCs w:val="24"/>
        </w:rPr>
      </w:pPr>
      <w:proofErr w:type="spellStart"/>
      <w:r>
        <w:rPr>
          <w:rFonts w:ascii="Times New Roman" w:hAnsi="Times New Roman"/>
          <w:szCs w:val="24"/>
        </w:rPr>
        <w:t>Cu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d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T.A</w:t>
      </w:r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: ....................................................................................</w:t>
      </w:r>
    </w:p>
    <w:p w:rsidR="00D42F8B" w:rsidRDefault="00D42F8B" w:rsidP="00D42F8B">
      <w:p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aju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moho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tif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uli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mbal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ad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ahu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ademik</w:t>
      </w:r>
      <w:proofErr w:type="spellEnd"/>
      <w:r>
        <w:rPr>
          <w:rFonts w:ascii="Times New Roman" w:hAnsi="Times New Roman"/>
          <w:szCs w:val="24"/>
        </w:rPr>
        <w:t xml:space="preserve"> 20</w:t>
      </w:r>
      <w:proofErr w:type="gramStart"/>
      <w:r>
        <w:rPr>
          <w:rFonts w:ascii="Times New Roman" w:hAnsi="Times New Roman"/>
          <w:szCs w:val="24"/>
        </w:rPr>
        <w:t>.....</w:t>
      </w:r>
      <w:proofErr w:type="gramEnd"/>
      <w:r>
        <w:rPr>
          <w:rFonts w:ascii="Times New Roman" w:hAnsi="Times New Roman"/>
          <w:szCs w:val="24"/>
        </w:rPr>
        <w:t xml:space="preserve"> / 20</w:t>
      </w:r>
      <w:proofErr w:type="gramStart"/>
      <w:r>
        <w:rPr>
          <w:rFonts w:ascii="Times New Roman" w:hAnsi="Times New Roman"/>
          <w:szCs w:val="24"/>
        </w:rPr>
        <w:t>.....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pad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pa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ktor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rsedi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menuh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mu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wajib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baga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ktif</w:t>
      </w:r>
      <w:proofErr w:type="spellEnd"/>
      <w:r>
        <w:rPr>
          <w:rFonts w:ascii="Times New Roman" w:hAnsi="Times New Roman"/>
          <w:szCs w:val="24"/>
        </w:rPr>
        <w:t xml:space="preserve"> di </w:t>
      </w:r>
      <w:proofErr w:type="spellStart"/>
      <w:r>
        <w:rPr>
          <w:rFonts w:ascii="Times New Roman" w:hAnsi="Times New Roman"/>
          <w:szCs w:val="24"/>
        </w:rPr>
        <w:t>Universit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ritim</w:t>
      </w:r>
      <w:proofErr w:type="spellEnd"/>
      <w:r>
        <w:rPr>
          <w:rFonts w:ascii="Times New Roman" w:hAnsi="Times New Roman"/>
          <w:szCs w:val="24"/>
        </w:rPr>
        <w:t xml:space="preserve"> Raja Ali Haji (UMRAH).</w:t>
      </w:r>
    </w:p>
    <w:p w:rsidR="00D42F8B" w:rsidRDefault="00D42F8B" w:rsidP="00D42F8B">
      <w:p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mik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moho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mpaika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bes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rap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pa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kto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p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abul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mohon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i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Ata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hat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bij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pak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sa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ucap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i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asih</w:t>
      </w:r>
      <w:proofErr w:type="spellEnd"/>
      <w:r>
        <w:rPr>
          <w:rFonts w:ascii="Times New Roman" w:hAnsi="Times New Roman"/>
          <w:szCs w:val="24"/>
        </w:rPr>
        <w:t>.</w:t>
      </w:r>
    </w:p>
    <w:p w:rsidR="00D42F8B" w:rsidRDefault="00D42F8B" w:rsidP="00D42F8B">
      <w:pPr>
        <w:spacing w:after="0"/>
        <w:jc w:val="both"/>
        <w:rPr>
          <w:rFonts w:ascii="Times New Roman" w:hAnsi="Times New Roman"/>
          <w:szCs w:val="24"/>
        </w:rPr>
      </w:pPr>
    </w:p>
    <w:p w:rsidR="00D42F8B" w:rsidRPr="0099253B" w:rsidRDefault="00D42F8B" w:rsidP="00D42F8B">
      <w:p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ngetahui</w:t>
      </w:r>
      <w:proofErr w:type="spellEnd"/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Tanjungpinang</w:t>
      </w:r>
      <w:proofErr w:type="spellEnd"/>
      <w:r>
        <w:rPr>
          <w:rFonts w:ascii="Times New Roman" w:hAnsi="Times New Roman"/>
          <w:szCs w:val="24"/>
        </w:rPr>
        <w:t>, ....................</w:t>
      </w:r>
    </w:p>
    <w:p w:rsidR="00D42F8B" w:rsidRDefault="00D42F8B" w:rsidP="00D42F8B">
      <w:pPr>
        <w:spacing w:after="0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Ketua</w:t>
      </w:r>
      <w:proofErr w:type="spellEnd"/>
      <w:r>
        <w:rPr>
          <w:rFonts w:ascii="Times New Roman" w:hAnsi="Times New Roman"/>
          <w:szCs w:val="24"/>
        </w:rPr>
        <w:t xml:space="preserve"> Prodi..........................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Yang </w:t>
      </w:r>
      <w:proofErr w:type="spellStart"/>
      <w:r>
        <w:rPr>
          <w:rFonts w:ascii="Times New Roman" w:hAnsi="Times New Roman"/>
          <w:szCs w:val="24"/>
        </w:rPr>
        <w:t>mengajukan</w:t>
      </w:r>
      <w:proofErr w:type="spellEnd"/>
      <w:r>
        <w:rPr>
          <w:rFonts w:ascii="Times New Roman" w:hAnsi="Times New Roman"/>
          <w:szCs w:val="24"/>
        </w:rPr>
        <w:t>,</w:t>
      </w:r>
    </w:p>
    <w:p w:rsidR="00D42F8B" w:rsidRDefault="00D42F8B" w:rsidP="00D42F8B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57150</wp:posOffset>
                </wp:positionV>
                <wp:extent cx="1114425" cy="495300"/>
                <wp:effectExtent l="13970" t="9525" r="508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F8B" w:rsidRPr="00CC73F4" w:rsidRDefault="00D42F8B" w:rsidP="00D42F8B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CC73F4">
                              <w:rPr>
                                <w:rFonts w:ascii="Times New Roman" w:hAnsi="Times New Roman"/>
                              </w:rPr>
                              <w:t>Materai</w:t>
                            </w:r>
                            <w:proofErr w:type="spellEnd"/>
                          </w:p>
                          <w:p w:rsidR="00D42F8B" w:rsidRPr="00CC73F4" w:rsidRDefault="00D42F8B" w:rsidP="00D42F8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. 10</w:t>
                            </w:r>
                            <w:r w:rsidRPr="00CC73F4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proofErr w:type="gramStart"/>
                            <w:r w:rsidRPr="00CC73F4">
                              <w:rPr>
                                <w:rFonts w:ascii="Times New Roman" w:hAnsi="Times New Roman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7.6pt;margin-top:4.5pt;width:87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">
                <v:textbox>
                  <w:txbxContent>
                    <w:p w:rsidR="00D42F8B" w:rsidRPr="00CC73F4" w:rsidRDefault="00D42F8B" w:rsidP="00D42F8B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CC73F4">
                        <w:rPr>
                          <w:rFonts w:ascii="Times New Roman" w:hAnsi="Times New Roman"/>
                        </w:rPr>
                        <w:t>Materai</w:t>
                      </w:r>
                      <w:proofErr w:type="spellEnd"/>
                    </w:p>
                    <w:p w:rsidR="00D42F8B" w:rsidRPr="00CC73F4" w:rsidRDefault="00D42F8B" w:rsidP="00D42F8B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Rp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. 10</w:t>
                      </w:r>
                      <w:r w:rsidRPr="00CC73F4">
                        <w:rPr>
                          <w:rFonts w:ascii="Times New Roman" w:hAnsi="Times New Roman"/>
                        </w:rPr>
                        <w:t>.</w:t>
                      </w:r>
                      <w:proofErr w:type="gramStart"/>
                      <w:r w:rsidRPr="00CC73F4">
                        <w:rPr>
                          <w:rFonts w:ascii="Times New Roman" w:hAnsi="Times New Roman"/>
                        </w:rPr>
                        <w:t>000,-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42F8B" w:rsidRDefault="00D42F8B" w:rsidP="00D42F8B">
      <w:pPr>
        <w:spacing w:after="0"/>
        <w:jc w:val="both"/>
        <w:rPr>
          <w:rFonts w:ascii="Times New Roman" w:hAnsi="Times New Roman"/>
          <w:szCs w:val="24"/>
        </w:rPr>
      </w:pPr>
    </w:p>
    <w:p w:rsidR="00D42F8B" w:rsidRDefault="00D42F8B" w:rsidP="00D42F8B">
      <w:pPr>
        <w:spacing w:after="0"/>
        <w:jc w:val="both"/>
        <w:rPr>
          <w:rFonts w:ascii="Times New Roman" w:hAnsi="Times New Roman"/>
          <w:szCs w:val="24"/>
        </w:rPr>
      </w:pPr>
    </w:p>
    <w:p w:rsidR="00D42F8B" w:rsidRDefault="00D42F8B" w:rsidP="00D42F8B">
      <w:pPr>
        <w:spacing w:after="0"/>
        <w:jc w:val="both"/>
        <w:rPr>
          <w:rFonts w:ascii="Times New Roman" w:hAnsi="Times New Roman"/>
          <w:szCs w:val="24"/>
        </w:rPr>
      </w:pPr>
    </w:p>
    <w:p w:rsidR="00D42F8B" w:rsidRPr="00BB5CDA" w:rsidRDefault="00D42F8B" w:rsidP="00D42F8B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a</w:t>
      </w:r>
      <w:r>
        <w:rPr>
          <w:rFonts w:ascii="Times New Roman" w:hAnsi="Times New Roman"/>
          <w:szCs w:val="24"/>
        </w:rPr>
        <w:tab/>
        <w:t>………………</w:t>
      </w:r>
      <w:proofErr w:type="gramStart"/>
      <w:r>
        <w:rPr>
          <w:rFonts w:ascii="Times New Roman" w:hAnsi="Times New Roman"/>
          <w:szCs w:val="24"/>
        </w:rPr>
        <w:t>…..</w:t>
      </w:r>
      <w:proofErr w:type="gram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ama</w:t>
      </w:r>
      <w:r>
        <w:rPr>
          <w:rFonts w:ascii="Times New Roman" w:hAnsi="Times New Roman"/>
          <w:szCs w:val="24"/>
        </w:rPr>
        <w:tab/>
        <w:t>………………….</w:t>
      </w:r>
    </w:p>
    <w:p w:rsidR="00D42F8B" w:rsidRDefault="00D42F8B" w:rsidP="00D42F8B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</w:t>
      </w:r>
      <w:r>
        <w:rPr>
          <w:rFonts w:ascii="Times New Roman" w:hAnsi="Times New Roman"/>
          <w:szCs w:val="24"/>
        </w:rPr>
        <w:tab/>
        <w:t>............................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NIM.</w:t>
      </w:r>
      <w:r>
        <w:rPr>
          <w:rFonts w:ascii="Times New Roman" w:hAnsi="Times New Roman"/>
          <w:szCs w:val="24"/>
        </w:rPr>
        <w:tab/>
        <w:t>.............................</w:t>
      </w:r>
    </w:p>
    <w:p w:rsidR="00D42F8B" w:rsidRDefault="00D42F8B" w:rsidP="00D42F8B">
      <w:pPr>
        <w:spacing w:after="0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nyetujui</w:t>
      </w:r>
      <w:proofErr w:type="spellEnd"/>
      <w:r>
        <w:rPr>
          <w:rFonts w:ascii="Times New Roman" w:hAnsi="Times New Roman"/>
          <w:szCs w:val="24"/>
        </w:rPr>
        <w:t>,</w:t>
      </w:r>
    </w:p>
    <w:p w:rsidR="00D42F8B" w:rsidRPr="00BB5CDA" w:rsidRDefault="00D42F8B" w:rsidP="00D42F8B">
      <w:pPr>
        <w:spacing w:after="0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Dekan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:rsidR="00D42F8B" w:rsidRDefault="00D42F8B" w:rsidP="00D42F8B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D42F8B" w:rsidRDefault="00D42F8B" w:rsidP="00D42F8B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D42F8B" w:rsidRDefault="00D42F8B" w:rsidP="00D42F8B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D42F8B" w:rsidRPr="00164827" w:rsidRDefault="00D42F8B" w:rsidP="00D42F8B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D42F8B" w:rsidRPr="00BB5CDA" w:rsidRDefault="00D42F8B" w:rsidP="00D42F8B">
      <w:pPr>
        <w:spacing w:after="0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Cs w:val="24"/>
        </w:rPr>
        <w:t>Nama</w:t>
      </w:r>
      <w:r>
        <w:rPr>
          <w:rFonts w:ascii="Times New Roman" w:hAnsi="Times New Roman"/>
          <w:szCs w:val="24"/>
        </w:rPr>
        <w:tab/>
        <w:t>………………………</w:t>
      </w:r>
      <w:proofErr w:type="gramStart"/>
      <w:r>
        <w:rPr>
          <w:rFonts w:ascii="Times New Roman" w:hAnsi="Times New Roman"/>
          <w:szCs w:val="24"/>
        </w:rPr>
        <w:t>…..</w:t>
      </w:r>
      <w:proofErr w:type="gramEnd"/>
    </w:p>
    <w:p w:rsidR="00D42F8B" w:rsidRDefault="00D42F8B" w:rsidP="00D42F8B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</w:t>
      </w:r>
      <w:r>
        <w:rPr>
          <w:rFonts w:ascii="Times New Roman" w:hAnsi="Times New Roman"/>
          <w:szCs w:val="24"/>
        </w:rPr>
        <w:tab/>
        <w:t>.........................................</w:t>
      </w:r>
    </w:p>
    <w:p w:rsidR="00D42F8B" w:rsidRDefault="00D42F8B" w:rsidP="00D42F8B">
      <w:pPr>
        <w:spacing w:after="0"/>
        <w:jc w:val="center"/>
        <w:rPr>
          <w:rFonts w:ascii="Times New Roman" w:hAnsi="Times New Roman"/>
          <w:szCs w:val="24"/>
        </w:rPr>
      </w:pPr>
    </w:p>
    <w:p w:rsidR="00D42F8B" w:rsidRDefault="00D42F8B" w:rsidP="00D42F8B">
      <w:pPr>
        <w:spacing w:after="0"/>
        <w:rPr>
          <w:rFonts w:ascii="Times New Roman" w:hAnsi="Times New Roman"/>
          <w:szCs w:val="24"/>
        </w:rPr>
      </w:pPr>
    </w:p>
    <w:p w:rsidR="00D42F8B" w:rsidRPr="00BB5CDA" w:rsidRDefault="00D42F8B" w:rsidP="00D42F8B">
      <w:pPr>
        <w:spacing w:after="0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Catatan</w:t>
      </w:r>
      <w:proofErr w:type="spellEnd"/>
      <w:r>
        <w:rPr>
          <w:rFonts w:ascii="Times New Roman" w:hAnsi="Times New Roman"/>
          <w:szCs w:val="24"/>
        </w:rPr>
        <w:t xml:space="preserve"> :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mu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s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arap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ketik</w:t>
      </w:r>
      <w:proofErr w:type="spellEnd"/>
    </w:p>
    <w:p w:rsidR="00A31EA4" w:rsidRDefault="00A31EA4" w:rsidP="00672896">
      <w:pPr>
        <w:spacing w:after="0" w:line="240" w:lineRule="auto"/>
        <w:ind w:right="4"/>
        <w:rPr>
          <w:rFonts w:ascii="Times New Roman" w:eastAsia="Adobe Fan Heiti Std B" w:hAnsi="Times New Roman"/>
          <w:sz w:val="24"/>
          <w:szCs w:val="24"/>
        </w:rPr>
      </w:pPr>
    </w:p>
    <w:p w:rsidR="00D42F8B" w:rsidRPr="00A31EA4" w:rsidRDefault="00D42F8B" w:rsidP="00672896">
      <w:pPr>
        <w:spacing w:after="0" w:line="240" w:lineRule="auto"/>
        <w:ind w:right="4"/>
        <w:rPr>
          <w:rFonts w:ascii="Times New Roman" w:eastAsia="Adobe Fan Heiti Std B" w:hAnsi="Times New Roman"/>
          <w:sz w:val="24"/>
          <w:szCs w:val="24"/>
        </w:rPr>
      </w:pPr>
      <w:bookmarkStart w:id="0" w:name="_GoBack"/>
      <w:bookmarkEnd w:id="0"/>
    </w:p>
    <w:p w:rsidR="00F4707A" w:rsidRPr="00A31EA4" w:rsidRDefault="00F4707A" w:rsidP="00A31EA4">
      <w:pPr>
        <w:spacing w:after="0" w:line="240" w:lineRule="auto"/>
        <w:rPr>
          <w:rFonts w:ascii="Times New Roman" w:eastAsia="Adobe Fan Heiti Std B" w:hAnsi="Times New Roman"/>
          <w:sz w:val="24"/>
          <w:szCs w:val="24"/>
        </w:rPr>
      </w:pPr>
    </w:p>
    <w:sectPr w:rsidR="00F4707A" w:rsidRPr="00A31EA4" w:rsidSect="00F4707A">
      <w:headerReference w:type="default" r:id="rId8"/>
      <w:pgSz w:w="12240" w:h="20160" w:code="5"/>
      <w:pgMar w:top="1843" w:right="1440" w:bottom="1843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70" w:rsidRDefault="003C7670" w:rsidP="00962420">
      <w:pPr>
        <w:spacing w:after="0" w:line="240" w:lineRule="auto"/>
      </w:pPr>
      <w:r>
        <w:separator/>
      </w:r>
    </w:p>
  </w:endnote>
  <w:endnote w:type="continuationSeparator" w:id="0">
    <w:p w:rsidR="003C7670" w:rsidRDefault="003C7670" w:rsidP="0096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70" w:rsidRDefault="003C7670" w:rsidP="00962420">
      <w:pPr>
        <w:spacing w:after="0" w:line="240" w:lineRule="auto"/>
      </w:pPr>
      <w:r>
        <w:separator/>
      </w:r>
    </w:p>
  </w:footnote>
  <w:footnote w:type="continuationSeparator" w:id="0">
    <w:p w:rsidR="003C7670" w:rsidRDefault="003C7670" w:rsidP="0096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noProof/>
        <w:sz w:val="32"/>
        <w:szCs w:val="32"/>
        <w:lang w:eastAsia="id-ID"/>
      </w:rPr>
    </w:pPr>
    <w:r w:rsidRPr="00FC7523"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76200</wp:posOffset>
          </wp:positionV>
          <wp:extent cx="1250291" cy="1247775"/>
          <wp:effectExtent l="0" t="0" r="7620" b="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291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MENT</w:t>
    </w:r>
    <w:r>
      <w:rPr>
        <w:rFonts w:ascii="Times New Roman" w:hAnsi="Times New Roman"/>
        <w:noProof/>
        <w:sz w:val="32"/>
        <w:szCs w:val="32"/>
        <w:lang w:val="id-ID" w:eastAsia="id-ID"/>
      </w:rPr>
      <w:t>E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RIAN PENDIDIK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  <w:r w:rsidR="001F5E7B">
      <w:rPr>
        <w:rFonts w:ascii="Times New Roman" w:hAnsi="Times New Roman"/>
        <w:noProof/>
        <w:sz w:val="32"/>
        <w:szCs w:val="32"/>
        <w:lang w:val="id-ID" w:eastAsia="id-ID"/>
      </w:rPr>
      <w:t xml:space="preserve"> </w:t>
    </w:r>
    <w:r w:rsidRPr="00FC7523">
      <w:rPr>
        <w:rFonts w:ascii="Times New Roman" w:hAnsi="Times New Roman"/>
        <w:noProof/>
        <w:sz w:val="32"/>
        <w:szCs w:val="32"/>
        <w:lang w:val="id-ID" w:eastAsia="id-ID"/>
      </w:rPr>
      <w:t>KEBUDAYAAN</w:t>
    </w:r>
    <w:r w:rsidR="001F5E7B">
      <w:rPr>
        <w:rFonts w:ascii="Times New Roman" w:hAnsi="Times New Roman"/>
        <w:noProof/>
        <w:sz w:val="32"/>
        <w:szCs w:val="32"/>
        <w:lang w:eastAsia="id-ID"/>
      </w:rPr>
      <w:t>,</w:t>
    </w:r>
  </w:p>
  <w:p w:rsidR="003C4A78" w:rsidRPr="001F5E7B" w:rsidRDefault="001F5E7B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noProof/>
        <w:sz w:val="32"/>
        <w:szCs w:val="32"/>
        <w:lang w:eastAsia="id-ID"/>
      </w:rPr>
      <w:t xml:space="preserve">RISET, DAN TEKNOLOGI </w:t>
    </w:r>
  </w:p>
  <w:p w:rsidR="003C4A78" w:rsidRPr="001F5E7B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8"/>
        <w:szCs w:val="24"/>
        <w:lang w:val="id-ID"/>
      </w:rPr>
    </w:pPr>
    <w:r w:rsidRPr="001F5E7B">
      <w:rPr>
        <w:rFonts w:ascii="Times New Roman" w:hAnsi="Times New Roman"/>
        <w:sz w:val="28"/>
        <w:szCs w:val="24"/>
      </w:rPr>
      <w:t>UNIVERSITAS</w:t>
    </w:r>
    <w:r w:rsidRPr="001F5E7B">
      <w:rPr>
        <w:rFonts w:ascii="Times New Roman" w:hAnsi="Times New Roman"/>
        <w:sz w:val="28"/>
        <w:szCs w:val="24"/>
        <w:lang w:val="id-ID"/>
      </w:rPr>
      <w:t xml:space="preserve"> </w:t>
    </w:r>
    <w:r w:rsidRPr="001F5E7B">
      <w:rPr>
        <w:rFonts w:ascii="Times New Roman" w:hAnsi="Times New Roman"/>
        <w:sz w:val="28"/>
        <w:szCs w:val="24"/>
      </w:rPr>
      <w:t>MARITIM RAJA ALI HAJI</w:t>
    </w:r>
  </w:p>
  <w:p w:rsidR="003C4A78" w:rsidRPr="00FC7523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b/>
        <w:sz w:val="28"/>
        <w:szCs w:val="24"/>
        <w:lang w:val="id-ID"/>
      </w:rPr>
    </w:pPr>
    <w:r>
      <w:rPr>
        <w:rFonts w:ascii="Times New Roman" w:hAnsi="Times New Roman"/>
        <w:b/>
        <w:sz w:val="28"/>
        <w:szCs w:val="24"/>
        <w:lang w:val="id-ID"/>
      </w:rPr>
      <w:t>FAKULTAS KEGURUAN DAN ILMU PENDIDIKAN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proofErr w:type="spellStart"/>
    <w:r w:rsidRPr="005D40D2">
      <w:rPr>
        <w:rFonts w:ascii="Times New Roman" w:hAnsi="Times New Roman"/>
        <w:sz w:val="24"/>
        <w:szCs w:val="24"/>
      </w:rPr>
      <w:t>Jalan</w:t>
    </w:r>
    <w:proofErr w:type="spellEnd"/>
    <w:r w:rsidRPr="005D40D2">
      <w:rPr>
        <w:rFonts w:ascii="Times New Roman" w:hAnsi="Times New Roman"/>
        <w:sz w:val="24"/>
        <w:szCs w:val="24"/>
        <w:lang w:val="id-ID"/>
      </w:rPr>
      <w:t xml:space="preserve"> Politeknik Senggarang.  </w:t>
    </w:r>
    <w:proofErr w:type="spellStart"/>
    <w:r w:rsidRPr="005D40D2">
      <w:rPr>
        <w:rFonts w:ascii="Times New Roman" w:hAnsi="Times New Roman"/>
        <w:sz w:val="24"/>
        <w:szCs w:val="24"/>
      </w:rPr>
      <w:t>Telp</w:t>
    </w:r>
    <w:proofErr w:type="spellEnd"/>
    <w:r w:rsidRPr="005D40D2">
      <w:rPr>
        <w:rFonts w:ascii="Times New Roman" w:hAnsi="Times New Roman"/>
        <w:sz w:val="24"/>
        <w:szCs w:val="24"/>
      </w:rPr>
      <w:t>. (0771) 45000</w:t>
    </w:r>
    <w:r w:rsidRPr="005D40D2">
      <w:rPr>
        <w:rFonts w:ascii="Times New Roman" w:hAnsi="Times New Roman"/>
        <w:sz w:val="24"/>
        <w:szCs w:val="24"/>
        <w:lang w:val="id-ID"/>
      </w:rPr>
      <w:t>99</w:t>
    </w:r>
    <w:r w:rsidRPr="005D40D2">
      <w:rPr>
        <w:rFonts w:ascii="Times New Roman" w:hAnsi="Times New Roman"/>
        <w:sz w:val="24"/>
        <w:szCs w:val="24"/>
      </w:rPr>
      <w:t>; Fax. (0771) 4500090</w:t>
    </w:r>
  </w:p>
  <w:p w:rsidR="003C4A78" w:rsidRPr="005D40D2" w:rsidRDefault="003C4A78" w:rsidP="0047242A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 w:rsidRPr="005D40D2">
      <w:rPr>
        <w:rFonts w:ascii="Times New Roman" w:hAnsi="Times New Roman"/>
        <w:sz w:val="24"/>
        <w:szCs w:val="24"/>
      </w:rPr>
      <w:t>PO.</w:t>
    </w:r>
    <w:r w:rsidR="001F5E7B">
      <w:rPr>
        <w:rFonts w:ascii="Times New Roman" w:hAnsi="Times New Roman"/>
        <w:sz w:val="24"/>
        <w:szCs w:val="24"/>
      </w:rPr>
      <w:t xml:space="preserve"> </w:t>
    </w:r>
    <w:r w:rsidRPr="005D40D2">
      <w:rPr>
        <w:rFonts w:ascii="Times New Roman" w:hAnsi="Times New Roman"/>
        <w:sz w:val="24"/>
        <w:szCs w:val="24"/>
      </w:rPr>
      <w:t xml:space="preserve">BOX 155 – </w:t>
    </w:r>
    <w:proofErr w:type="spellStart"/>
    <w:r w:rsidRPr="005D40D2">
      <w:rPr>
        <w:rFonts w:ascii="Times New Roman" w:hAnsi="Times New Roman"/>
        <w:sz w:val="24"/>
        <w:szCs w:val="24"/>
      </w:rPr>
      <w:t>Tanjungpinang</w:t>
    </w:r>
    <w:proofErr w:type="spellEnd"/>
    <w:r w:rsidRPr="005D40D2">
      <w:rPr>
        <w:rFonts w:ascii="Times New Roman" w:hAnsi="Times New Roman"/>
        <w:sz w:val="24"/>
        <w:szCs w:val="24"/>
      </w:rPr>
      <w:t xml:space="preserve"> 29111</w:t>
    </w:r>
  </w:p>
  <w:p w:rsidR="003C4A78" w:rsidRPr="001F5E7B" w:rsidRDefault="003C4A78" w:rsidP="0018776E">
    <w:pPr>
      <w:pStyle w:val="Header"/>
      <w:tabs>
        <w:tab w:val="clear" w:pos="4513"/>
        <w:tab w:val="clear" w:pos="9026"/>
        <w:tab w:val="left" w:pos="11057"/>
      </w:tabs>
      <w:ind w:right="-896"/>
      <w:jc w:val="center"/>
      <w:rPr>
        <w:rFonts w:ascii="Times New Roman" w:hAnsi="Times New Roman"/>
        <w:sz w:val="24"/>
        <w:szCs w:val="24"/>
      </w:rPr>
    </w:pPr>
    <w:r w:rsidRPr="005D40D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8B80D6" wp14:editId="47DA4E6F">
              <wp:simplePos x="0" y="0"/>
              <wp:positionH relativeFrom="column">
                <wp:posOffset>-314325</wp:posOffset>
              </wp:positionH>
              <wp:positionV relativeFrom="paragraph">
                <wp:posOffset>224790</wp:posOffset>
              </wp:positionV>
              <wp:extent cx="6417945" cy="635"/>
              <wp:effectExtent l="0" t="19050" r="2095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794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E4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.75pt;margin-top:17.7pt;width:505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lFIQIAAD4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" strokeweight="2.25pt"/>
          </w:pict>
        </mc:Fallback>
      </mc:AlternateContent>
    </w:r>
    <w:r w:rsidR="001F5E7B">
      <w:rPr>
        <w:rFonts w:ascii="Times New Roman" w:hAnsi="Times New Roman"/>
        <w:sz w:val="24"/>
        <w:szCs w:val="24"/>
      </w:rPr>
      <w:t>Website</w:t>
    </w:r>
    <w:r w:rsidRPr="005D40D2">
      <w:rPr>
        <w:rFonts w:ascii="Times New Roman" w:hAnsi="Times New Roman"/>
        <w:sz w:val="24"/>
        <w:szCs w:val="24"/>
      </w:rPr>
      <w:t>:</w:t>
    </w:r>
    <w:r w:rsidR="001F5E7B">
      <w:rPr>
        <w:rFonts w:ascii="Times New Roman" w:hAnsi="Times New Roman"/>
        <w:sz w:val="24"/>
        <w:szCs w:val="24"/>
      </w:rPr>
      <w:t xml:space="preserve"> </w:t>
    </w:r>
    <w:hyperlink r:id="rId2" w:history="1">
      <w:r w:rsidRPr="005D40D2">
        <w:rPr>
          <w:rStyle w:val="Hyperlink"/>
          <w:rFonts w:ascii="Times New Roman" w:hAnsi="Times New Roman"/>
          <w:sz w:val="24"/>
          <w:szCs w:val="24"/>
          <w:lang w:val="id-ID"/>
        </w:rPr>
        <w:t>www.fkip.umrah.ac.id</w:t>
      </w:r>
    </w:hyperlink>
    <w:r w:rsidRPr="005D40D2">
      <w:rPr>
        <w:sz w:val="24"/>
        <w:szCs w:val="24"/>
        <w:lang w:val="id-ID"/>
      </w:rPr>
      <w:t xml:space="preserve"> </w:t>
    </w:r>
    <w:r w:rsidR="001F5E7B">
      <w:rPr>
        <w:rFonts w:ascii="Times New Roman" w:hAnsi="Times New Roman"/>
        <w:sz w:val="24"/>
        <w:szCs w:val="24"/>
      </w:rPr>
      <w:t xml:space="preserve"> e-mail</w:t>
    </w:r>
    <w:r w:rsidRPr="005D40D2">
      <w:rPr>
        <w:rFonts w:ascii="Times New Roman" w:hAnsi="Times New Roman"/>
        <w:sz w:val="24"/>
        <w:szCs w:val="24"/>
      </w:rPr>
      <w:t xml:space="preserve">: </w:t>
    </w:r>
    <w:hyperlink r:id="rId3" w:history="1">
      <w:r w:rsidR="001F5E7B" w:rsidRPr="0082140F">
        <w:rPr>
          <w:rStyle w:val="Hyperlink"/>
          <w:rFonts w:ascii="Times New Roman" w:hAnsi="Times New Roman"/>
          <w:sz w:val="24"/>
          <w:szCs w:val="24"/>
          <w:lang w:val="id-ID"/>
        </w:rPr>
        <w:t>fkip@umrah.ac.id</w:t>
      </w:r>
    </w:hyperlink>
    <w:r w:rsidR="001F5E7B">
      <w:rPr>
        <w:rFonts w:ascii="Times New Roman" w:hAnsi="Times New Roman"/>
        <w:sz w:val="24"/>
        <w:szCs w:val="24"/>
      </w:rPr>
      <w:t xml:space="preserve"> </w:t>
    </w:r>
  </w:p>
  <w:p w:rsidR="003C4A78" w:rsidRDefault="003C4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807"/>
    <w:multiLevelType w:val="hybridMultilevel"/>
    <w:tmpl w:val="2C28725A"/>
    <w:lvl w:ilvl="0" w:tplc="6F6270F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EFC5B57"/>
    <w:multiLevelType w:val="hybridMultilevel"/>
    <w:tmpl w:val="B1827B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E09E4"/>
    <w:multiLevelType w:val="hybridMultilevel"/>
    <w:tmpl w:val="2AF8E78C"/>
    <w:lvl w:ilvl="0" w:tplc="E15E80F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F66071"/>
    <w:multiLevelType w:val="hybridMultilevel"/>
    <w:tmpl w:val="C160F190"/>
    <w:lvl w:ilvl="0" w:tplc="A22C246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461635"/>
    <w:multiLevelType w:val="hybridMultilevel"/>
    <w:tmpl w:val="C434B89E"/>
    <w:lvl w:ilvl="0" w:tplc="E43EA00E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75A44C4"/>
    <w:multiLevelType w:val="hybridMultilevel"/>
    <w:tmpl w:val="421C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6AD0"/>
    <w:multiLevelType w:val="hybridMultilevel"/>
    <w:tmpl w:val="FA240384"/>
    <w:lvl w:ilvl="0" w:tplc="43F8D2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F4B14"/>
    <w:multiLevelType w:val="hybridMultilevel"/>
    <w:tmpl w:val="507E4430"/>
    <w:lvl w:ilvl="0" w:tplc="596CF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25506"/>
    <w:multiLevelType w:val="hybridMultilevel"/>
    <w:tmpl w:val="8828E18C"/>
    <w:lvl w:ilvl="0" w:tplc="51BE5EC0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7BF383E"/>
    <w:multiLevelType w:val="hybridMultilevel"/>
    <w:tmpl w:val="41164168"/>
    <w:lvl w:ilvl="0" w:tplc="528651CA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20"/>
    <w:rsid w:val="00001E74"/>
    <w:rsid w:val="000041F9"/>
    <w:rsid w:val="000164F7"/>
    <w:rsid w:val="000462D5"/>
    <w:rsid w:val="00066FF2"/>
    <w:rsid w:val="00075FA8"/>
    <w:rsid w:val="00077894"/>
    <w:rsid w:val="00084836"/>
    <w:rsid w:val="000978E1"/>
    <w:rsid w:val="000B08B8"/>
    <w:rsid w:val="000C5A51"/>
    <w:rsid w:val="000E29A4"/>
    <w:rsid w:val="000E5591"/>
    <w:rsid w:val="000E5B96"/>
    <w:rsid w:val="001037B0"/>
    <w:rsid w:val="00104E75"/>
    <w:rsid w:val="00105FFC"/>
    <w:rsid w:val="001115E2"/>
    <w:rsid w:val="00120001"/>
    <w:rsid w:val="00126616"/>
    <w:rsid w:val="00161338"/>
    <w:rsid w:val="001729EA"/>
    <w:rsid w:val="00175A58"/>
    <w:rsid w:val="00176F3A"/>
    <w:rsid w:val="00182D76"/>
    <w:rsid w:val="00185D22"/>
    <w:rsid w:val="00186AA2"/>
    <w:rsid w:val="0018776E"/>
    <w:rsid w:val="00190922"/>
    <w:rsid w:val="001A1135"/>
    <w:rsid w:val="001B163E"/>
    <w:rsid w:val="001B179D"/>
    <w:rsid w:val="001B4DA2"/>
    <w:rsid w:val="001E2DDF"/>
    <w:rsid w:val="001F5E7B"/>
    <w:rsid w:val="00202178"/>
    <w:rsid w:val="0021081B"/>
    <w:rsid w:val="0022364D"/>
    <w:rsid w:val="00234074"/>
    <w:rsid w:val="00234974"/>
    <w:rsid w:val="002441E7"/>
    <w:rsid w:val="0025041F"/>
    <w:rsid w:val="00253D2C"/>
    <w:rsid w:val="0026047C"/>
    <w:rsid w:val="00262D18"/>
    <w:rsid w:val="00284647"/>
    <w:rsid w:val="002A2E8F"/>
    <w:rsid w:val="002A712E"/>
    <w:rsid w:val="002B2C76"/>
    <w:rsid w:val="002B7BAE"/>
    <w:rsid w:val="002C50FD"/>
    <w:rsid w:val="002F13EA"/>
    <w:rsid w:val="002F551B"/>
    <w:rsid w:val="002F75A3"/>
    <w:rsid w:val="0031502E"/>
    <w:rsid w:val="00315167"/>
    <w:rsid w:val="00334C91"/>
    <w:rsid w:val="00336B87"/>
    <w:rsid w:val="0036127F"/>
    <w:rsid w:val="00363684"/>
    <w:rsid w:val="003639A1"/>
    <w:rsid w:val="00373FBD"/>
    <w:rsid w:val="00381474"/>
    <w:rsid w:val="00390145"/>
    <w:rsid w:val="003B0F23"/>
    <w:rsid w:val="003C4A78"/>
    <w:rsid w:val="003C4B95"/>
    <w:rsid w:val="003C60C1"/>
    <w:rsid w:val="003C7670"/>
    <w:rsid w:val="003D02D6"/>
    <w:rsid w:val="003D7242"/>
    <w:rsid w:val="003E028C"/>
    <w:rsid w:val="003E0F33"/>
    <w:rsid w:val="00404396"/>
    <w:rsid w:val="00423819"/>
    <w:rsid w:val="0043446C"/>
    <w:rsid w:val="00442BDF"/>
    <w:rsid w:val="0047242A"/>
    <w:rsid w:val="004765B4"/>
    <w:rsid w:val="0048432A"/>
    <w:rsid w:val="004963A6"/>
    <w:rsid w:val="004B509E"/>
    <w:rsid w:val="004B7818"/>
    <w:rsid w:val="004C5F99"/>
    <w:rsid w:val="004D454D"/>
    <w:rsid w:val="004E0FDE"/>
    <w:rsid w:val="004E1561"/>
    <w:rsid w:val="004E69AF"/>
    <w:rsid w:val="004E6F2C"/>
    <w:rsid w:val="00500471"/>
    <w:rsid w:val="0050596B"/>
    <w:rsid w:val="0052246D"/>
    <w:rsid w:val="00524101"/>
    <w:rsid w:val="00531804"/>
    <w:rsid w:val="0053685C"/>
    <w:rsid w:val="00542F28"/>
    <w:rsid w:val="005441E1"/>
    <w:rsid w:val="0055064C"/>
    <w:rsid w:val="00551957"/>
    <w:rsid w:val="00554847"/>
    <w:rsid w:val="00574D5B"/>
    <w:rsid w:val="00576D16"/>
    <w:rsid w:val="0058331C"/>
    <w:rsid w:val="005A20A8"/>
    <w:rsid w:val="005C069F"/>
    <w:rsid w:val="005C23B9"/>
    <w:rsid w:val="005C473E"/>
    <w:rsid w:val="005C51DD"/>
    <w:rsid w:val="005C65D7"/>
    <w:rsid w:val="005D40D2"/>
    <w:rsid w:val="005F5889"/>
    <w:rsid w:val="006369BB"/>
    <w:rsid w:val="00641D8E"/>
    <w:rsid w:val="00646CC2"/>
    <w:rsid w:val="00647A53"/>
    <w:rsid w:val="0066533A"/>
    <w:rsid w:val="00670936"/>
    <w:rsid w:val="00672896"/>
    <w:rsid w:val="0067385E"/>
    <w:rsid w:val="006759FC"/>
    <w:rsid w:val="00687A4C"/>
    <w:rsid w:val="00692425"/>
    <w:rsid w:val="006C3119"/>
    <w:rsid w:val="006D4B92"/>
    <w:rsid w:val="006D59CA"/>
    <w:rsid w:val="006F0533"/>
    <w:rsid w:val="006F0936"/>
    <w:rsid w:val="006F300E"/>
    <w:rsid w:val="006F4F7A"/>
    <w:rsid w:val="00713EBB"/>
    <w:rsid w:val="007539EE"/>
    <w:rsid w:val="007609EF"/>
    <w:rsid w:val="00761308"/>
    <w:rsid w:val="00763928"/>
    <w:rsid w:val="00764B4C"/>
    <w:rsid w:val="00770F0D"/>
    <w:rsid w:val="00772455"/>
    <w:rsid w:val="00774B44"/>
    <w:rsid w:val="00784D82"/>
    <w:rsid w:val="007942C8"/>
    <w:rsid w:val="007C0562"/>
    <w:rsid w:val="007C5CD9"/>
    <w:rsid w:val="007D3B35"/>
    <w:rsid w:val="007D6913"/>
    <w:rsid w:val="007F0BB6"/>
    <w:rsid w:val="00811C13"/>
    <w:rsid w:val="00816DE4"/>
    <w:rsid w:val="0082257E"/>
    <w:rsid w:val="00822EB3"/>
    <w:rsid w:val="00833272"/>
    <w:rsid w:val="0084749C"/>
    <w:rsid w:val="00852421"/>
    <w:rsid w:val="00855E0A"/>
    <w:rsid w:val="0086449F"/>
    <w:rsid w:val="00875CA5"/>
    <w:rsid w:val="0088042C"/>
    <w:rsid w:val="008970E2"/>
    <w:rsid w:val="008B7843"/>
    <w:rsid w:val="008D7804"/>
    <w:rsid w:val="008E0673"/>
    <w:rsid w:val="008E30E0"/>
    <w:rsid w:val="008E4E2B"/>
    <w:rsid w:val="008E5F87"/>
    <w:rsid w:val="00910C7A"/>
    <w:rsid w:val="00917B65"/>
    <w:rsid w:val="0092018C"/>
    <w:rsid w:val="00920DD1"/>
    <w:rsid w:val="00942FFB"/>
    <w:rsid w:val="00950398"/>
    <w:rsid w:val="00955005"/>
    <w:rsid w:val="00962420"/>
    <w:rsid w:val="00963EBD"/>
    <w:rsid w:val="00970B27"/>
    <w:rsid w:val="00990375"/>
    <w:rsid w:val="00991562"/>
    <w:rsid w:val="009B4080"/>
    <w:rsid w:val="009C73B9"/>
    <w:rsid w:val="009C7D88"/>
    <w:rsid w:val="009D678A"/>
    <w:rsid w:val="009F40C6"/>
    <w:rsid w:val="00A31EA4"/>
    <w:rsid w:val="00A327DF"/>
    <w:rsid w:val="00A35BDB"/>
    <w:rsid w:val="00A377DF"/>
    <w:rsid w:val="00A4080A"/>
    <w:rsid w:val="00A5538A"/>
    <w:rsid w:val="00A663F2"/>
    <w:rsid w:val="00A8090B"/>
    <w:rsid w:val="00A8687C"/>
    <w:rsid w:val="00A9042E"/>
    <w:rsid w:val="00AB05BB"/>
    <w:rsid w:val="00AD2669"/>
    <w:rsid w:val="00B027B5"/>
    <w:rsid w:val="00B46131"/>
    <w:rsid w:val="00B6029C"/>
    <w:rsid w:val="00B722EF"/>
    <w:rsid w:val="00B86D8F"/>
    <w:rsid w:val="00BA1EAB"/>
    <w:rsid w:val="00BB11DE"/>
    <w:rsid w:val="00BC3E5F"/>
    <w:rsid w:val="00BD571A"/>
    <w:rsid w:val="00BD72B7"/>
    <w:rsid w:val="00C063F8"/>
    <w:rsid w:val="00C108A6"/>
    <w:rsid w:val="00C135CA"/>
    <w:rsid w:val="00C25A1A"/>
    <w:rsid w:val="00C423BC"/>
    <w:rsid w:val="00C63487"/>
    <w:rsid w:val="00C65AA6"/>
    <w:rsid w:val="00C74CCA"/>
    <w:rsid w:val="00C8003B"/>
    <w:rsid w:val="00C81902"/>
    <w:rsid w:val="00CA4332"/>
    <w:rsid w:val="00CA6511"/>
    <w:rsid w:val="00CA6919"/>
    <w:rsid w:val="00CB1F51"/>
    <w:rsid w:val="00CC0A6A"/>
    <w:rsid w:val="00CC154F"/>
    <w:rsid w:val="00CD2CA3"/>
    <w:rsid w:val="00CD6828"/>
    <w:rsid w:val="00CE30AB"/>
    <w:rsid w:val="00CF09FC"/>
    <w:rsid w:val="00D07EB4"/>
    <w:rsid w:val="00D120C6"/>
    <w:rsid w:val="00D16AB0"/>
    <w:rsid w:val="00D173A0"/>
    <w:rsid w:val="00D24810"/>
    <w:rsid w:val="00D3261C"/>
    <w:rsid w:val="00D42F8B"/>
    <w:rsid w:val="00D438C9"/>
    <w:rsid w:val="00D55A76"/>
    <w:rsid w:val="00D60587"/>
    <w:rsid w:val="00D62618"/>
    <w:rsid w:val="00D646BE"/>
    <w:rsid w:val="00D664F5"/>
    <w:rsid w:val="00D958AF"/>
    <w:rsid w:val="00DA5ABF"/>
    <w:rsid w:val="00DA706A"/>
    <w:rsid w:val="00DB4AD3"/>
    <w:rsid w:val="00DB6F47"/>
    <w:rsid w:val="00DF2B26"/>
    <w:rsid w:val="00E01227"/>
    <w:rsid w:val="00E06251"/>
    <w:rsid w:val="00E06AB8"/>
    <w:rsid w:val="00E07ED1"/>
    <w:rsid w:val="00E12709"/>
    <w:rsid w:val="00E1313D"/>
    <w:rsid w:val="00E146F8"/>
    <w:rsid w:val="00E4177F"/>
    <w:rsid w:val="00E434EC"/>
    <w:rsid w:val="00E43CC7"/>
    <w:rsid w:val="00E603AE"/>
    <w:rsid w:val="00E92223"/>
    <w:rsid w:val="00E92BDB"/>
    <w:rsid w:val="00E93506"/>
    <w:rsid w:val="00EB245D"/>
    <w:rsid w:val="00EF5F7B"/>
    <w:rsid w:val="00F157C1"/>
    <w:rsid w:val="00F16D5D"/>
    <w:rsid w:val="00F272A5"/>
    <w:rsid w:val="00F3178B"/>
    <w:rsid w:val="00F4707A"/>
    <w:rsid w:val="00F6694C"/>
    <w:rsid w:val="00F903CD"/>
    <w:rsid w:val="00F91EA8"/>
    <w:rsid w:val="00FB0531"/>
    <w:rsid w:val="00FC1F33"/>
    <w:rsid w:val="00FC7523"/>
    <w:rsid w:val="00FD3CDE"/>
    <w:rsid w:val="00FD5A12"/>
    <w:rsid w:val="00FE09E6"/>
    <w:rsid w:val="00FE548B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58E9E"/>
  <w15:docId w15:val="{E4928904-BE43-4FE4-8B56-6D6F4ED4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42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42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420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rsid w:val="009624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F33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4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72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kip@umrah.ac.id" TargetMode="External"/><Relationship Id="rId2" Type="http://schemas.openxmlformats.org/officeDocument/2006/relationships/hyperlink" Target="http://www.fkip.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6BD6-2C8D-4F33-AC11-BA4D024A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2</cp:revision>
  <cp:lastPrinted>2021-05-10T05:47:00Z</cp:lastPrinted>
  <dcterms:created xsi:type="dcterms:W3CDTF">2021-05-19T05:50:00Z</dcterms:created>
  <dcterms:modified xsi:type="dcterms:W3CDTF">2021-05-19T05:50:00Z</dcterms:modified>
</cp:coreProperties>
</file>